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7B22" w14:textId="77777777" w:rsidR="00CC3688" w:rsidRPr="00FD7731" w:rsidRDefault="00B27E6A" w:rsidP="00A052E5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sz w:val="28"/>
          <w:szCs w:val="28"/>
        </w:rPr>
      </w:pPr>
      <w:r w:rsidRPr="00FD7731">
        <w:rPr>
          <w:rFonts w:ascii="Trebuchet MS" w:hAnsi="Trebuchet MS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1A0A490" wp14:editId="6AD61721">
            <wp:simplePos x="0" y="0"/>
            <wp:positionH relativeFrom="column">
              <wp:posOffset>4933950</wp:posOffset>
            </wp:positionH>
            <wp:positionV relativeFrom="paragraph">
              <wp:posOffset>-679450</wp:posOffset>
            </wp:positionV>
            <wp:extent cx="1461770" cy="679450"/>
            <wp:effectExtent l="0" t="0" r="5080" b="0"/>
            <wp:wrapNone/>
            <wp:docPr id="4" name="Graphic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3C2730F-AD05-4BA4-BA4D-26EDCADC3B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3C2730F-AD05-4BA4-BA4D-26EDCADC3BB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23" r="-26" b="-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88" w:rsidRPr="00FD7731">
        <w:rPr>
          <w:rFonts w:ascii="Trebuchet MS" w:hAnsi="Trebuchet MS" w:cs="Tahoma"/>
          <w:b/>
          <w:sz w:val="28"/>
          <w:szCs w:val="28"/>
        </w:rPr>
        <w:t>Job Description</w:t>
      </w:r>
    </w:p>
    <w:p w14:paraId="42B18E4F" w14:textId="77777777" w:rsidR="00CC3688" w:rsidRPr="00FD7731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 </w:t>
      </w:r>
    </w:p>
    <w:p w14:paraId="30AD4710" w14:textId="77777777" w:rsidR="00E2787B" w:rsidRPr="00FD7731" w:rsidRDefault="00E2787B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</w:rPr>
      </w:pPr>
    </w:p>
    <w:p w14:paraId="028C0CE7" w14:textId="1F20D6E3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Job Title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F0412E">
        <w:rPr>
          <w:rFonts w:ascii="Trebuchet MS" w:hAnsi="Trebuchet MS" w:cs="Tahoma"/>
          <w:sz w:val="24"/>
          <w:szCs w:val="24"/>
        </w:rPr>
        <w:t>Senior Healthcare Assistant</w:t>
      </w:r>
      <w:r w:rsidR="00A0333A" w:rsidRPr="00FD7731">
        <w:rPr>
          <w:rFonts w:ascii="Trebuchet MS" w:hAnsi="Trebuchet MS" w:cs="Tahoma"/>
          <w:sz w:val="24"/>
          <w:szCs w:val="24"/>
        </w:rPr>
        <w:tab/>
      </w:r>
    </w:p>
    <w:p w14:paraId="51D7B676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5B7F9DB7" w14:textId="49E0806E" w:rsidR="00CC3688" w:rsidRPr="00FD7731" w:rsidRDefault="00DC78B6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Band</w:t>
      </w:r>
      <w:r w:rsidR="00CC3688" w:rsidRPr="00FD7731">
        <w:rPr>
          <w:rFonts w:ascii="Trebuchet MS" w:hAnsi="Trebuchet MS" w:cs="Tahoma"/>
          <w:sz w:val="24"/>
          <w:szCs w:val="24"/>
        </w:rPr>
        <w:t xml:space="preserve">: 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8F1975" w:rsidRPr="00FD7731">
        <w:rPr>
          <w:rFonts w:ascii="Trebuchet MS" w:hAnsi="Trebuchet MS" w:cs="Tahoma"/>
          <w:sz w:val="24"/>
          <w:szCs w:val="24"/>
        </w:rPr>
        <w:tab/>
      </w:r>
      <w:r w:rsidR="00F0412E">
        <w:rPr>
          <w:rFonts w:ascii="Trebuchet MS" w:hAnsi="Trebuchet MS" w:cs="Tahoma"/>
          <w:sz w:val="24"/>
          <w:szCs w:val="24"/>
        </w:rPr>
        <w:t>3</w:t>
      </w:r>
      <w:r w:rsidRPr="00FD7731">
        <w:rPr>
          <w:rFonts w:ascii="Trebuchet MS" w:hAnsi="Trebuchet MS" w:cs="Tahoma"/>
          <w:sz w:val="24"/>
          <w:szCs w:val="24"/>
        </w:rPr>
        <w:tab/>
      </w:r>
    </w:p>
    <w:p w14:paraId="49D265F3" w14:textId="77777777" w:rsidR="00A052E5" w:rsidRPr="00FD7731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  <w:sz w:val="24"/>
          <w:szCs w:val="24"/>
        </w:rPr>
      </w:pPr>
    </w:p>
    <w:p w14:paraId="540C29EF" w14:textId="77777777" w:rsidR="0080172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Repor</w:t>
      </w:r>
      <w:r w:rsidR="00956B53" w:rsidRPr="00FD7731">
        <w:rPr>
          <w:rFonts w:ascii="Trebuchet MS" w:hAnsi="Trebuchet MS" w:cs="Tahoma"/>
          <w:b/>
          <w:bCs/>
          <w:sz w:val="24"/>
          <w:szCs w:val="24"/>
        </w:rPr>
        <w:t>t</w:t>
      </w:r>
      <w:r w:rsidR="008F1975" w:rsidRPr="00FD7731">
        <w:rPr>
          <w:rFonts w:ascii="Trebuchet MS" w:hAnsi="Trebuchet MS" w:cs="Tahoma"/>
          <w:b/>
          <w:bCs/>
          <w:sz w:val="24"/>
          <w:szCs w:val="24"/>
        </w:rPr>
        <w:t>ing</w:t>
      </w:r>
      <w:r w:rsidRPr="00FD7731">
        <w:rPr>
          <w:rFonts w:ascii="Trebuchet MS" w:hAnsi="Trebuchet MS" w:cs="Tahoma"/>
          <w:b/>
          <w:bCs/>
          <w:sz w:val="24"/>
          <w:szCs w:val="24"/>
        </w:rPr>
        <w:t xml:space="preserve"> to</w:t>
      </w:r>
      <w:r w:rsidRPr="00FD7731">
        <w:rPr>
          <w:rFonts w:ascii="Trebuchet MS" w:hAnsi="Trebuchet MS" w:cs="Tahoma"/>
          <w:sz w:val="24"/>
          <w:szCs w:val="24"/>
        </w:rPr>
        <w:t xml:space="preserve">: </w:t>
      </w:r>
      <w:r w:rsidR="00F0412E">
        <w:rPr>
          <w:rFonts w:ascii="Trebuchet MS" w:hAnsi="Trebuchet MS" w:cs="Tahoma"/>
          <w:sz w:val="24"/>
          <w:szCs w:val="24"/>
        </w:rPr>
        <w:t>Hospice at Home Sister/Charge Nurse</w:t>
      </w:r>
    </w:p>
    <w:p w14:paraId="279DE768" w14:textId="1695A7FC" w:rsidR="00CC3688" w:rsidRPr="00FD7731" w:rsidRDefault="00801721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  <w:t xml:space="preserve"> Hospice at Home Manager</w:t>
      </w:r>
      <w:r w:rsidR="008F1975" w:rsidRPr="00FD7731">
        <w:rPr>
          <w:rFonts w:ascii="Trebuchet MS" w:hAnsi="Trebuchet MS" w:cs="Tahoma"/>
          <w:sz w:val="24"/>
          <w:szCs w:val="24"/>
        </w:rPr>
        <w:tab/>
      </w:r>
    </w:p>
    <w:p w14:paraId="6FC3493C" w14:textId="77777777" w:rsidR="00CC3688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2E049559" w14:textId="77777777" w:rsidR="00F0412E" w:rsidRDefault="00CC3688" w:rsidP="00F0412E">
      <w:pPr>
        <w:autoSpaceDE w:val="0"/>
        <w:autoSpaceDN w:val="0"/>
        <w:adjustRightInd w:val="0"/>
        <w:jc w:val="both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Job purpose</w:t>
      </w:r>
      <w:r w:rsidRPr="00FD7731">
        <w:rPr>
          <w:rFonts w:ascii="Trebuchet MS" w:hAnsi="Trebuchet MS" w:cs="Tahoma"/>
          <w:sz w:val="24"/>
          <w:szCs w:val="24"/>
        </w:rPr>
        <w:t>:</w:t>
      </w:r>
    </w:p>
    <w:p w14:paraId="1A64C204" w14:textId="77777777" w:rsidR="00831C73" w:rsidRDefault="00831C73" w:rsidP="00F0412E">
      <w:pPr>
        <w:autoSpaceDE w:val="0"/>
        <w:autoSpaceDN w:val="0"/>
        <w:adjustRightInd w:val="0"/>
        <w:jc w:val="both"/>
        <w:rPr>
          <w:rFonts w:ascii="Trebuchet MS" w:hAnsi="Trebuchet MS" w:cs="Tahoma"/>
          <w:sz w:val="24"/>
          <w:szCs w:val="24"/>
        </w:rPr>
      </w:pPr>
    </w:p>
    <w:p w14:paraId="681E5708" w14:textId="45EDA43E" w:rsidR="00F0412E" w:rsidRPr="00A27088" w:rsidRDefault="00831C73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Provide</w:t>
      </w:r>
      <w:r w:rsidR="00F0412E" w:rsidRPr="00A27088">
        <w:rPr>
          <w:rFonts w:ascii="Trebuchet MS" w:hAnsi="Trebuchet MS" w:cs="Arial"/>
          <w:lang w:val="en-US" w:eastAsia="en-US"/>
        </w:rPr>
        <w:t xml:space="preserve"> direct support to patients with end of life care needs, assisting members of the </w:t>
      </w:r>
      <w:r w:rsidR="00F0412E">
        <w:rPr>
          <w:rFonts w:ascii="Trebuchet MS" w:hAnsi="Trebuchet MS" w:cs="Arial"/>
          <w:lang w:val="en-US" w:eastAsia="en-US"/>
        </w:rPr>
        <w:t xml:space="preserve">Hospice at Home, </w:t>
      </w:r>
      <w:r w:rsidR="00F0412E" w:rsidRPr="00A27088">
        <w:rPr>
          <w:rFonts w:ascii="Trebuchet MS" w:hAnsi="Trebuchet MS" w:cs="Arial"/>
          <w:lang w:val="en-US" w:eastAsia="en-US"/>
        </w:rPr>
        <w:t xml:space="preserve">Community and </w:t>
      </w:r>
      <w:r w:rsidR="00F0412E">
        <w:rPr>
          <w:rFonts w:ascii="Trebuchet MS" w:hAnsi="Trebuchet MS" w:cs="Arial"/>
          <w:lang w:val="en-US" w:eastAsia="en-US"/>
        </w:rPr>
        <w:t>other t</w:t>
      </w:r>
      <w:r w:rsidR="00F0412E" w:rsidRPr="00A27088">
        <w:rPr>
          <w:rFonts w:ascii="Trebuchet MS" w:hAnsi="Trebuchet MS" w:cs="Arial"/>
          <w:lang w:val="en-US" w:eastAsia="en-US"/>
        </w:rPr>
        <w:t>eams to offer the highest standards of care to patients and their families.</w:t>
      </w:r>
    </w:p>
    <w:p w14:paraId="6EFDC2B8" w14:textId="77777777" w:rsidR="00F0412E" w:rsidRPr="00A27088" w:rsidRDefault="00F0412E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</w:p>
    <w:p w14:paraId="1823ED81" w14:textId="6E5BD9A8" w:rsidR="00F0412E" w:rsidRPr="00A27088" w:rsidRDefault="00831C73" w:rsidP="00F0412E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Assist</w:t>
      </w:r>
      <w:r w:rsidR="00F0412E" w:rsidRPr="00A27088">
        <w:rPr>
          <w:rFonts w:ascii="Trebuchet MS" w:hAnsi="Trebuchet MS" w:cs="Arial"/>
          <w:lang w:val="en-US" w:eastAsia="en-US"/>
        </w:rPr>
        <w:t xml:space="preserve"> in providing 24 hour nursing care to patients in the last two weeks of life and to provide emotional and practical support to their family or </w:t>
      </w:r>
      <w:proofErr w:type="spellStart"/>
      <w:r w:rsidR="00F0412E" w:rsidRPr="00A27088">
        <w:rPr>
          <w:rFonts w:ascii="Trebuchet MS" w:hAnsi="Trebuchet MS" w:cs="Arial"/>
          <w:lang w:val="en-US" w:eastAsia="en-US"/>
        </w:rPr>
        <w:t>carers</w:t>
      </w:r>
      <w:proofErr w:type="spellEnd"/>
      <w:r w:rsidR="00F0412E" w:rsidRPr="00A27088">
        <w:rPr>
          <w:rFonts w:ascii="Trebuchet MS" w:hAnsi="Trebuchet MS" w:cs="Arial"/>
          <w:lang w:val="en-US" w:eastAsia="en-US"/>
        </w:rPr>
        <w:t>.</w:t>
      </w:r>
    </w:p>
    <w:p w14:paraId="355B2DA1" w14:textId="77777777" w:rsidR="00F0412E" w:rsidRPr="00A27088" w:rsidRDefault="00F0412E" w:rsidP="00F0412E">
      <w:pPr>
        <w:autoSpaceDE w:val="0"/>
        <w:autoSpaceDN w:val="0"/>
        <w:adjustRightInd w:val="0"/>
        <w:ind w:firstLine="720"/>
        <w:jc w:val="both"/>
        <w:rPr>
          <w:rFonts w:ascii="Trebuchet MS" w:hAnsi="Trebuchet MS" w:cs="Arial"/>
          <w:lang w:val="en-US" w:eastAsia="en-US"/>
        </w:rPr>
      </w:pPr>
    </w:p>
    <w:p w14:paraId="31DD7570" w14:textId="5F28C2BE" w:rsidR="00CC3688" w:rsidRPr="00831C73" w:rsidRDefault="00831C73" w:rsidP="00831C73">
      <w:p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Liaise</w:t>
      </w:r>
      <w:r w:rsidR="00F0412E" w:rsidRPr="00A27088">
        <w:rPr>
          <w:rFonts w:ascii="Trebuchet MS" w:hAnsi="Trebuchet MS" w:cs="Arial"/>
          <w:lang w:val="en-US" w:eastAsia="en-US"/>
        </w:rPr>
        <w:t xml:space="preserve"> and communicate regularly </w:t>
      </w:r>
      <w:r w:rsidR="00F0412E">
        <w:rPr>
          <w:rFonts w:ascii="Trebuchet MS" w:hAnsi="Trebuchet MS" w:cs="Arial"/>
          <w:lang w:val="en-US" w:eastAsia="en-US"/>
        </w:rPr>
        <w:t xml:space="preserve">with </w:t>
      </w:r>
      <w:r w:rsidR="00F0412E" w:rsidRPr="00A27088">
        <w:rPr>
          <w:rFonts w:ascii="Trebuchet MS" w:hAnsi="Trebuchet MS" w:cs="Arial"/>
          <w:lang w:val="en-US" w:eastAsia="en-US"/>
        </w:rPr>
        <w:t xml:space="preserve">the appropriate member of the </w:t>
      </w:r>
      <w:proofErr w:type="spellStart"/>
      <w:r w:rsidR="00F0412E">
        <w:rPr>
          <w:rFonts w:ascii="Trebuchet MS" w:hAnsi="Trebuchet MS" w:cs="Arial"/>
          <w:lang w:val="en-US" w:eastAsia="en-US"/>
        </w:rPr>
        <w:t>Rowcroft</w:t>
      </w:r>
      <w:proofErr w:type="spellEnd"/>
      <w:r w:rsidR="00F0412E">
        <w:rPr>
          <w:rFonts w:ascii="Trebuchet MS" w:hAnsi="Trebuchet MS" w:cs="Arial"/>
          <w:lang w:val="en-US" w:eastAsia="en-US"/>
        </w:rPr>
        <w:t xml:space="preserve"> </w:t>
      </w:r>
      <w:r w:rsidR="00F0412E" w:rsidRPr="00A27088">
        <w:rPr>
          <w:rFonts w:ascii="Trebuchet MS" w:hAnsi="Trebuchet MS" w:cs="Arial"/>
          <w:lang w:val="en-US" w:eastAsia="en-US"/>
        </w:rPr>
        <w:t>Hospice at Home service and when required with the Primary Care Team</w:t>
      </w:r>
      <w:r w:rsidR="00F0412E">
        <w:rPr>
          <w:rFonts w:ascii="Trebuchet MS" w:hAnsi="Trebuchet MS" w:cs="Arial"/>
          <w:lang w:val="en-US" w:eastAsia="en-US"/>
        </w:rPr>
        <w:t>.</w:t>
      </w:r>
      <w:r w:rsidR="00F0412E" w:rsidRPr="00A27088">
        <w:rPr>
          <w:rFonts w:ascii="Trebuchet MS" w:hAnsi="Trebuchet MS" w:cs="Arial"/>
          <w:lang w:val="en-US" w:eastAsia="en-US"/>
        </w:rPr>
        <w:t xml:space="preserve"> </w:t>
      </w:r>
    </w:p>
    <w:p w14:paraId="17EF203C" w14:textId="77777777" w:rsidR="008A73C1" w:rsidRPr="00FD7731" w:rsidRDefault="008A73C1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02DA7112" w14:textId="5FB8DD1B" w:rsidR="00DC78B6" w:rsidRPr="00FD7731" w:rsidRDefault="008A73C1" w:rsidP="00DC78B6">
      <w:pPr>
        <w:pStyle w:val="NormalWeb"/>
        <w:spacing w:before="0" w:beforeAutospacing="0" w:after="0" w:afterAutospacing="0"/>
        <w:rPr>
          <w:rFonts w:ascii="Trebuchet MS" w:hAnsi="Trebuchet MS" w:cs="Tahoma"/>
          <w:bCs/>
        </w:rPr>
      </w:pPr>
      <w:r w:rsidRPr="00FD7731">
        <w:rPr>
          <w:rFonts w:ascii="Trebuchet MS" w:hAnsi="Trebuchet MS" w:cs="Tahoma"/>
        </w:rPr>
        <w:t>Our Vision is to make every day the best day possible for our patients and their families in South Devon.</w:t>
      </w:r>
      <w:r w:rsidR="00956B53" w:rsidRPr="00FD7731">
        <w:rPr>
          <w:rFonts w:ascii="Trebuchet MS" w:hAnsi="Trebuchet MS" w:cs="Tahoma"/>
        </w:rPr>
        <w:t xml:space="preserve">  </w:t>
      </w:r>
      <w:r w:rsidR="001106A9" w:rsidRPr="00FD7731">
        <w:rPr>
          <w:rFonts w:ascii="Trebuchet MS" w:hAnsi="Trebuchet MS" w:cs="Tahoma"/>
        </w:rPr>
        <w:t xml:space="preserve">As a member of our </w:t>
      </w:r>
      <w:r w:rsidR="00F0412E">
        <w:rPr>
          <w:rFonts w:ascii="Trebuchet MS" w:hAnsi="Trebuchet MS" w:cs="Tahoma"/>
        </w:rPr>
        <w:t>Hospice at Home</w:t>
      </w:r>
      <w:r w:rsidR="002A6046">
        <w:rPr>
          <w:rFonts w:ascii="Trebuchet MS" w:hAnsi="Trebuchet MS" w:cs="Tahoma"/>
        </w:rPr>
        <w:t xml:space="preserve"> Team</w:t>
      </w:r>
      <w:r w:rsidR="00DC78B6" w:rsidRPr="00FD7731">
        <w:rPr>
          <w:rFonts w:ascii="Trebuchet MS" w:hAnsi="Trebuchet MS" w:cs="Tahoma"/>
        </w:rPr>
        <w:t xml:space="preserve"> </w:t>
      </w:r>
      <w:r w:rsidR="001106A9" w:rsidRPr="00FD7731">
        <w:rPr>
          <w:rFonts w:ascii="Trebuchet MS" w:hAnsi="Trebuchet MS" w:cs="Tahoma"/>
        </w:rPr>
        <w:t>you will</w:t>
      </w:r>
      <w:r w:rsidR="00DC78B6" w:rsidRPr="00FD7731">
        <w:rPr>
          <w:rFonts w:ascii="Trebuchet MS" w:hAnsi="Trebuchet MS" w:cs="Tahoma"/>
        </w:rPr>
        <w:t xml:space="preserve"> deliver this by </w:t>
      </w:r>
      <w:r w:rsidR="00F0412E">
        <w:rPr>
          <w:rFonts w:ascii="Trebuchet MS" w:hAnsi="Trebuchet MS" w:cs="Tahoma"/>
        </w:rPr>
        <w:t>supporting families to care for their loved one at home.</w:t>
      </w:r>
    </w:p>
    <w:p w14:paraId="5E70E9AE" w14:textId="77777777" w:rsidR="001106A9" w:rsidRPr="00FD7731" w:rsidRDefault="001106A9" w:rsidP="008178CD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</w:rPr>
      </w:pPr>
    </w:p>
    <w:p w14:paraId="2CC19C51" w14:textId="77777777" w:rsidR="00367387" w:rsidRPr="00FD7731" w:rsidRDefault="00367387" w:rsidP="004D5CA7">
      <w:pPr>
        <w:pStyle w:val="NormalWeb"/>
        <w:tabs>
          <w:tab w:val="center" w:pos="4513"/>
        </w:tabs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  <w:r w:rsidRPr="00FD7731">
        <w:rPr>
          <w:rFonts w:ascii="Trebuchet MS" w:hAnsi="Trebuchet MS" w:cs="Tahoma"/>
          <w:b/>
          <w:sz w:val="24"/>
          <w:szCs w:val="24"/>
        </w:rPr>
        <w:t>Our Values:</w:t>
      </w:r>
      <w:r w:rsidR="004D5CA7" w:rsidRPr="00FD7731">
        <w:rPr>
          <w:rFonts w:ascii="Trebuchet MS" w:hAnsi="Trebuchet MS" w:cs="Tahoma"/>
          <w:b/>
          <w:sz w:val="24"/>
          <w:szCs w:val="24"/>
        </w:rPr>
        <w:tab/>
      </w:r>
    </w:p>
    <w:p w14:paraId="1A969CAE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1F057D1B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eastAsiaTheme="minorEastAsia" w:hAnsi="Trebuchet MS"/>
          <w:noProof/>
          <w:color w:val="7030A0"/>
          <w:sz w:val="24"/>
          <w:szCs w:val="24"/>
        </w:rPr>
      </w:pPr>
      <w:r w:rsidRPr="00FD7731">
        <w:rPr>
          <w:rFonts w:ascii="Trebuchet MS" w:eastAsiaTheme="minorEastAsia" w:hAnsi="Trebuchet MS"/>
          <w:noProof/>
          <w:color w:val="4F81BD" w:themeColor="accent1"/>
          <w:sz w:val="24"/>
          <w:szCs w:val="24"/>
        </w:rPr>
        <w:t>Honesty &amp; Integrity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F79646" w:themeColor="accent6"/>
          <w:sz w:val="24"/>
          <w:szCs w:val="24"/>
        </w:rPr>
        <w:t xml:space="preserve">Generosity of Spirit </w:t>
      </w:r>
      <w:r w:rsidRPr="00FD7731">
        <w:rPr>
          <w:rFonts w:ascii="Trebuchet MS" w:eastAsiaTheme="minorEastAsia" w:hAnsi="Trebuchet MS"/>
          <w:noProof/>
          <w:color w:val="FFC000"/>
          <w:sz w:val="24"/>
          <w:szCs w:val="24"/>
        </w:rPr>
        <w:t>Respect</w:t>
      </w:r>
      <w:r w:rsidRPr="00FD7731">
        <w:rPr>
          <w:rFonts w:ascii="Trebuchet MS" w:eastAsiaTheme="minorEastAsia" w:hAnsi="Trebuchet MS"/>
          <w:noProof/>
          <w:color w:val="808080"/>
          <w:sz w:val="24"/>
          <w:szCs w:val="24"/>
        </w:rPr>
        <w:t xml:space="preserve"> </w:t>
      </w:r>
      <w:r w:rsidRPr="00FD7731">
        <w:rPr>
          <w:rFonts w:ascii="Trebuchet MS" w:eastAsiaTheme="minorEastAsia" w:hAnsi="Trebuchet MS"/>
          <w:noProof/>
          <w:color w:val="7030A0"/>
          <w:sz w:val="24"/>
          <w:szCs w:val="24"/>
        </w:rPr>
        <w:t>Team Player</w:t>
      </w:r>
    </w:p>
    <w:p w14:paraId="309D29A2" w14:textId="77777777" w:rsidR="00367387" w:rsidRPr="00FD7731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sz w:val="24"/>
          <w:szCs w:val="24"/>
        </w:rPr>
      </w:pPr>
    </w:p>
    <w:p w14:paraId="435BC30A" w14:textId="77777777" w:rsidR="00F0412E" w:rsidRPr="00F0412E" w:rsidRDefault="00CC3688" w:rsidP="00F0412E">
      <w:pPr>
        <w:jc w:val="both"/>
        <w:rPr>
          <w:rFonts w:ascii="Trebuchet MS" w:hAnsi="Trebuchet MS" w:cs="Arial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Key roles and responsibilities</w:t>
      </w:r>
      <w:r w:rsidR="0095273E" w:rsidRPr="00FD7731">
        <w:rPr>
          <w:rFonts w:ascii="Trebuchet MS" w:hAnsi="Trebuchet MS" w:cs="Tahoma"/>
          <w:b/>
          <w:bCs/>
          <w:sz w:val="24"/>
          <w:szCs w:val="24"/>
        </w:rPr>
        <w:t>:</w:t>
      </w:r>
      <w:r w:rsidR="00F0412E">
        <w:rPr>
          <w:rFonts w:ascii="Trebuchet MS" w:hAnsi="Trebuchet MS" w:cs="Tahoma"/>
          <w:b/>
          <w:bCs/>
          <w:sz w:val="24"/>
          <w:szCs w:val="24"/>
        </w:rPr>
        <w:t xml:space="preserve"> </w:t>
      </w:r>
    </w:p>
    <w:p w14:paraId="36A0C186" w14:textId="5912DAAB" w:rsidR="00F0412E" w:rsidRPr="00A27088" w:rsidRDefault="00F0412E" w:rsidP="00F0412E">
      <w:pPr>
        <w:numPr>
          <w:ilvl w:val="0"/>
          <w:numId w:val="32"/>
        </w:numPr>
        <w:ind w:hanging="720"/>
        <w:jc w:val="both"/>
        <w:rPr>
          <w:rFonts w:ascii="Trebuchet MS" w:hAnsi="Trebuchet MS" w:cs="Arial"/>
        </w:rPr>
      </w:pPr>
      <w:r w:rsidRPr="00A27088">
        <w:rPr>
          <w:rFonts w:ascii="Trebuchet MS" w:hAnsi="Trebuchet MS" w:cs="Arial"/>
        </w:rPr>
        <w:t>Provides care for named patients with end of life care needs</w:t>
      </w:r>
      <w:r>
        <w:rPr>
          <w:rFonts w:ascii="Trebuchet MS" w:hAnsi="Trebuchet MS" w:cs="Arial"/>
        </w:rPr>
        <w:t>,</w:t>
      </w:r>
      <w:r w:rsidRPr="00A27088">
        <w:rPr>
          <w:rFonts w:ascii="Trebuchet MS" w:hAnsi="Trebuchet MS" w:cs="Arial"/>
        </w:rPr>
        <w:t xml:space="preserve"> usually in their own homes</w:t>
      </w:r>
      <w:r>
        <w:rPr>
          <w:rFonts w:ascii="Trebuchet MS" w:hAnsi="Trebuchet MS" w:cs="Arial"/>
        </w:rPr>
        <w:t xml:space="preserve">, </w:t>
      </w:r>
      <w:r w:rsidRPr="00A27088">
        <w:rPr>
          <w:rFonts w:ascii="Trebuchet MS" w:hAnsi="Trebuchet MS" w:cs="Arial"/>
        </w:rPr>
        <w:t>in accordance with the patients care plan as defined by the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Rowcroft</w:t>
      </w:r>
      <w:proofErr w:type="spellEnd"/>
      <w:r>
        <w:rPr>
          <w:rFonts w:ascii="Trebuchet MS" w:hAnsi="Trebuchet MS" w:cs="Arial"/>
        </w:rPr>
        <w:t xml:space="preserve"> </w:t>
      </w:r>
      <w:r w:rsidRPr="00A27088">
        <w:rPr>
          <w:rFonts w:ascii="Trebuchet MS" w:hAnsi="Trebuchet MS" w:cs="Arial"/>
        </w:rPr>
        <w:t xml:space="preserve">Hospice at Home </w:t>
      </w:r>
      <w:r>
        <w:rPr>
          <w:rFonts w:ascii="Trebuchet MS" w:hAnsi="Trebuchet MS" w:cs="Arial"/>
        </w:rPr>
        <w:t>RN /</w:t>
      </w:r>
      <w:r w:rsidRPr="00A27088">
        <w:rPr>
          <w:rFonts w:ascii="Trebuchet MS" w:hAnsi="Trebuchet MS" w:cs="Arial"/>
        </w:rPr>
        <w:t xml:space="preserve"> District Nurse with minimum direct supervision.</w:t>
      </w:r>
    </w:p>
    <w:p w14:paraId="502CF770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Assist in maintaining high standards and quality of nursing care within agreed policies and procedures.</w:t>
      </w:r>
    </w:p>
    <w:p w14:paraId="681D61A5" w14:textId="29CA729C" w:rsidR="00F0412E" w:rsidRPr="00A27088" w:rsidRDefault="00831C73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Assist</w:t>
      </w:r>
      <w:r w:rsidR="00F0412E" w:rsidRPr="00A27088">
        <w:rPr>
          <w:rFonts w:ascii="Trebuchet MS" w:hAnsi="Trebuchet MS" w:cs="Arial"/>
          <w:lang w:val="en-US" w:eastAsia="en-US"/>
        </w:rPr>
        <w:t xml:space="preserve"> in the care and support of patients with specific needs who are at the end of life in their own homes.</w:t>
      </w:r>
    </w:p>
    <w:p w14:paraId="4A37EE9A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Participate in developing a cohesive, supportive and effective working team.</w:t>
      </w:r>
    </w:p>
    <w:p w14:paraId="5EC966DB" w14:textId="77777777" w:rsidR="00F0412E" w:rsidRPr="00A27088" w:rsidRDefault="00F0412E" w:rsidP="00F0412E">
      <w:pPr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Be aware of the patients’ and family members’ emotional, social and physical needs and where appropriate reporting to relevant staff.</w:t>
      </w:r>
    </w:p>
    <w:p w14:paraId="6F7BC263" w14:textId="2BA14BA9" w:rsidR="00F0412E" w:rsidRPr="00A27088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proofErr w:type="spellStart"/>
      <w:r>
        <w:rPr>
          <w:rFonts w:ascii="Trebuchet MS" w:hAnsi="Trebuchet MS" w:cs="Arial"/>
          <w:lang w:val="en-US" w:eastAsia="en-US"/>
        </w:rPr>
        <w:t>Recognise</w:t>
      </w:r>
      <w:proofErr w:type="spellEnd"/>
      <w:r w:rsidR="00F0412E" w:rsidRPr="00A27088">
        <w:rPr>
          <w:rFonts w:ascii="Trebuchet MS" w:hAnsi="Trebuchet MS" w:cs="Arial"/>
          <w:lang w:val="en-US" w:eastAsia="en-US"/>
        </w:rPr>
        <w:t xml:space="preserve"> changes in patients’ symptoms and conditions and to report these changes to</w:t>
      </w:r>
      <w:r w:rsidR="00F0412E">
        <w:rPr>
          <w:rFonts w:ascii="Trebuchet MS" w:hAnsi="Trebuchet MS" w:cs="Arial"/>
          <w:lang w:val="en-US" w:eastAsia="en-US"/>
        </w:rPr>
        <w:t xml:space="preserve"> the </w:t>
      </w:r>
      <w:r w:rsidR="00F0412E" w:rsidRPr="00A27088">
        <w:rPr>
          <w:rFonts w:ascii="Trebuchet MS" w:hAnsi="Trebuchet MS" w:cs="Arial"/>
        </w:rPr>
        <w:t xml:space="preserve">Hospice at Home </w:t>
      </w:r>
      <w:r w:rsidR="00F0412E">
        <w:rPr>
          <w:rFonts w:ascii="Trebuchet MS" w:hAnsi="Trebuchet MS" w:cs="Arial"/>
        </w:rPr>
        <w:t>RN</w:t>
      </w:r>
      <w:r w:rsidR="00F0412E" w:rsidRPr="00A27088">
        <w:rPr>
          <w:rFonts w:ascii="Trebuchet MS" w:hAnsi="Trebuchet MS" w:cs="Arial"/>
          <w:lang w:val="en-US" w:eastAsia="en-US"/>
        </w:rPr>
        <w:t xml:space="preserve"> </w:t>
      </w:r>
      <w:r w:rsidR="00F0412E">
        <w:rPr>
          <w:rFonts w:ascii="Trebuchet MS" w:hAnsi="Trebuchet MS" w:cs="Arial"/>
          <w:lang w:val="en-US" w:eastAsia="en-US"/>
        </w:rPr>
        <w:t xml:space="preserve">and /or </w:t>
      </w:r>
      <w:r w:rsidR="00F0412E" w:rsidRPr="00A27088">
        <w:rPr>
          <w:rFonts w:ascii="Trebuchet MS" w:hAnsi="Trebuchet MS" w:cs="Arial"/>
          <w:lang w:val="en-US" w:eastAsia="en-US"/>
        </w:rPr>
        <w:t>Primary Care Team members and to seek advice as necessary</w:t>
      </w:r>
      <w:r w:rsidR="00F0412E">
        <w:rPr>
          <w:rFonts w:ascii="Trebuchet MS" w:hAnsi="Trebuchet MS" w:cs="Arial"/>
          <w:lang w:val="en-US" w:eastAsia="en-US"/>
        </w:rPr>
        <w:t>.</w:t>
      </w:r>
    </w:p>
    <w:p w14:paraId="79DD4034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Monitors the delivery of medication via syringe drivers and undertakes first line trouble shooting when problems occur.</w:t>
      </w:r>
    </w:p>
    <w:p w14:paraId="37F50EFD" w14:textId="6B942343" w:rsidR="00F0412E" w:rsidRPr="00A27088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Care</w:t>
      </w:r>
      <w:r w:rsidR="00F0412E" w:rsidRPr="00A27088">
        <w:rPr>
          <w:rFonts w:ascii="Trebuchet MS" w:hAnsi="Trebuchet MS" w:cs="Arial"/>
          <w:lang w:val="en-US" w:eastAsia="en-US"/>
        </w:rPr>
        <w:t xml:space="preserve"> for the body after death and supports family members/</w:t>
      </w:r>
      <w:proofErr w:type="spellStart"/>
      <w:r w:rsidR="00F0412E" w:rsidRPr="00A27088">
        <w:rPr>
          <w:rFonts w:ascii="Trebuchet MS" w:hAnsi="Trebuchet MS" w:cs="Arial"/>
          <w:lang w:val="en-US" w:eastAsia="en-US"/>
        </w:rPr>
        <w:t>carers</w:t>
      </w:r>
      <w:proofErr w:type="spellEnd"/>
      <w:r w:rsidR="00F0412E" w:rsidRPr="00A27088">
        <w:rPr>
          <w:rFonts w:ascii="Trebuchet MS" w:hAnsi="Trebuchet MS" w:cs="Arial"/>
          <w:lang w:val="en-US" w:eastAsia="en-US"/>
        </w:rPr>
        <w:t xml:space="preserve"> after death</w:t>
      </w:r>
    </w:p>
    <w:p w14:paraId="4F4CE2BD" w14:textId="77777777" w:rsidR="00F0412E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>Actively take part in specified practical procedures following training and</w:t>
      </w:r>
    </w:p>
    <w:p w14:paraId="53A35CE7" w14:textId="0A46F588" w:rsidR="00F0412E" w:rsidRDefault="00F0412E" w:rsidP="00F0412E">
      <w:p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ab/>
      </w:r>
      <w:r>
        <w:rPr>
          <w:rFonts w:ascii="Trebuchet MS" w:hAnsi="Trebuchet MS" w:cs="Arial"/>
          <w:lang w:val="en-US" w:eastAsia="en-US"/>
        </w:rPr>
        <w:tab/>
      </w:r>
      <w:r w:rsidRPr="00A27088">
        <w:rPr>
          <w:rFonts w:ascii="Trebuchet MS" w:hAnsi="Trebuchet MS" w:cs="Arial"/>
          <w:lang w:val="en-US" w:eastAsia="en-US"/>
        </w:rPr>
        <w:t>assessment.</w:t>
      </w:r>
    </w:p>
    <w:p w14:paraId="5F460E63" w14:textId="5D9D3357" w:rsidR="00611A1F" w:rsidRPr="00611A1F" w:rsidRDefault="00611A1F" w:rsidP="00611A1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 xml:space="preserve">     Accurately record information on the electronic database</w:t>
      </w:r>
    </w:p>
    <w:p w14:paraId="785905F8" w14:textId="77777777" w:rsidR="00611A1F" w:rsidRPr="00A27088" w:rsidRDefault="00611A1F" w:rsidP="00F0412E">
      <w:p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</w:p>
    <w:p w14:paraId="3D2FE781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lastRenderedPageBreak/>
        <w:t xml:space="preserve">Continually maintain </w:t>
      </w:r>
      <w:proofErr w:type="spellStart"/>
      <w:r w:rsidRPr="00A27088">
        <w:rPr>
          <w:rFonts w:ascii="Trebuchet MS" w:hAnsi="Trebuchet MS" w:cs="Arial"/>
          <w:lang w:val="en-US" w:eastAsia="en-US"/>
        </w:rPr>
        <w:t>Rowcroft</w:t>
      </w:r>
      <w:proofErr w:type="spellEnd"/>
      <w:r w:rsidRPr="00A27088">
        <w:rPr>
          <w:rFonts w:ascii="Trebuchet MS" w:hAnsi="Trebuchet MS" w:cs="Arial"/>
          <w:lang w:val="en-US" w:eastAsia="en-US"/>
        </w:rPr>
        <w:t xml:space="preserve"> hospice standards as stipulated by hospice policies and procedures and in accordance with the Care Quality Commission essential standards.</w:t>
      </w:r>
    </w:p>
    <w:p w14:paraId="71D114AE" w14:textId="77777777" w:rsidR="00F0412E" w:rsidRPr="00A27088" w:rsidRDefault="00F0412E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 w:rsidRPr="00A27088">
        <w:rPr>
          <w:rFonts w:ascii="Trebuchet MS" w:hAnsi="Trebuchet MS" w:cs="Arial"/>
          <w:lang w:val="en-US" w:eastAsia="en-US"/>
        </w:rPr>
        <w:t xml:space="preserve">Abide by </w:t>
      </w:r>
      <w:proofErr w:type="spellStart"/>
      <w:r w:rsidRPr="00A27088">
        <w:rPr>
          <w:rFonts w:ascii="Trebuchet MS" w:hAnsi="Trebuchet MS" w:cs="Arial"/>
          <w:lang w:val="en-US" w:eastAsia="en-US"/>
        </w:rPr>
        <w:t>Rowcroft</w:t>
      </w:r>
      <w:proofErr w:type="spellEnd"/>
      <w:r w:rsidRPr="00A27088">
        <w:rPr>
          <w:rFonts w:ascii="Trebuchet MS" w:hAnsi="Trebuchet MS" w:cs="Arial"/>
          <w:lang w:val="en-US" w:eastAsia="en-US"/>
        </w:rPr>
        <w:t xml:space="preserve"> Hospice’s Codes of Practice.</w:t>
      </w:r>
    </w:p>
    <w:p w14:paraId="7D1348B9" w14:textId="4EB8938A" w:rsidR="00F0412E" w:rsidRPr="00A27088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Be</w:t>
      </w:r>
      <w:r w:rsidR="00F0412E" w:rsidRPr="00A27088">
        <w:rPr>
          <w:rFonts w:ascii="Trebuchet MS" w:hAnsi="Trebuchet MS" w:cs="Arial"/>
          <w:lang w:val="en-US" w:eastAsia="en-US"/>
        </w:rPr>
        <w:t xml:space="preserve"> responsible for the care and appropriate use of equipment at all times.</w:t>
      </w:r>
    </w:p>
    <w:p w14:paraId="67D9E89A" w14:textId="2F2A8BA9" w:rsidR="00F0412E" w:rsidRPr="00A27088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Attend</w:t>
      </w:r>
      <w:r w:rsidR="00F0412E" w:rsidRPr="00A27088">
        <w:rPr>
          <w:rFonts w:ascii="Trebuchet MS" w:hAnsi="Trebuchet MS" w:cs="Arial"/>
          <w:lang w:val="en-US" w:eastAsia="en-US"/>
        </w:rPr>
        <w:t xml:space="preserve"> and participate in team meetings and training sessions as required.</w:t>
      </w:r>
    </w:p>
    <w:p w14:paraId="2DBD3E7A" w14:textId="441C1FD9" w:rsidR="00F0412E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Undertake</w:t>
      </w:r>
      <w:r w:rsidR="00F0412E" w:rsidRPr="00A27088">
        <w:rPr>
          <w:rFonts w:ascii="Trebuchet MS" w:hAnsi="Trebuchet MS" w:cs="Arial"/>
          <w:lang w:val="en-US" w:eastAsia="en-US"/>
        </w:rPr>
        <w:t xml:space="preserve"> any training identified through the appraisal system and to keep up to date with current developments in nursing and palliative care.</w:t>
      </w:r>
    </w:p>
    <w:p w14:paraId="7DBF4EEE" w14:textId="11A496A8" w:rsidR="00F0412E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Take</w:t>
      </w:r>
      <w:r w:rsidR="00772DCC">
        <w:rPr>
          <w:rFonts w:ascii="Trebuchet MS" w:hAnsi="Trebuchet MS" w:cs="Arial"/>
          <w:lang w:val="en-US" w:eastAsia="en-US"/>
        </w:rPr>
        <w:t xml:space="preserve"> part in both formal and informal teaching</w:t>
      </w:r>
      <w:r w:rsidR="005F0CE3">
        <w:rPr>
          <w:rFonts w:ascii="Trebuchet MS" w:hAnsi="Trebuchet MS" w:cs="Arial"/>
          <w:lang w:val="en-US" w:eastAsia="en-US"/>
        </w:rPr>
        <w:t>.</w:t>
      </w:r>
    </w:p>
    <w:p w14:paraId="5012A2B0" w14:textId="5D039F71" w:rsidR="00F0412E" w:rsidRPr="00A27088" w:rsidRDefault="00831C73" w:rsidP="00F0412E">
      <w:pPr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rebuchet MS" w:hAnsi="Trebuchet MS" w:cs="Arial"/>
          <w:lang w:val="en-US" w:eastAsia="en-US"/>
        </w:rPr>
      </w:pPr>
      <w:r>
        <w:rPr>
          <w:rFonts w:ascii="Trebuchet MS" w:hAnsi="Trebuchet MS" w:cs="Arial"/>
          <w:lang w:val="en-US" w:eastAsia="en-US"/>
        </w:rPr>
        <w:t>Work</w:t>
      </w:r>
      <w:r w:rsidR="00F0412E">
        <w:rPr>
          <w:rFonts w:ascii="Trebuchet MS" w:hAnsi="Trebuchet MS" w:cs="Arial"/>
          <w:lang w:val="en-US" w:eastAsia="en-US"/>
        </w:rPr>
        <w:t xml:space="preserve"> on the hospice Inpatient Unit as directed.</w:t>
      </w:r>
    </w:p>
    <w:p w14:paraId="185307DE" w14:textId="4C23A80C" w:rsidR="0071298B" w:rsidRPr="00FD7731" w:rsidRDefault="0071298B" w:rsidP="00A052E5">
      <w:pPr>
        <w:pStyle w:val="NormalWeb"/>
        <w:spacing w:before="0" w:beforeAutospacing="0" w:after="0" w:afterAutospacing="0"/>
        <w:rPr>
          <w:rFonts w:ascii="Trebuchet MS" w:hAnsi="Trebuchet MS" w:cs="Tahoma"/>
          <w:sz w:val="24"/>
          <w:szCs w:val="24"/>
        </w:rPr>
      </w:pPr>
    </w:p>
    <w:p w14:paraId="79BE903E" w14:textId="77777777" w:rsidR="008C284E" w:rsidRPr="00FD7731" w:rsidRDefault="008C284E" w:rsidP="008C284E">
      <w:pPr>
        <w:pStyle w:val="ListParagraph"/>
        <w:rPr>
          <w:rFonts w:ascii="Trebuchet MS" w:hAnsi="Trebuchet MS" w:cs="Tahoma"/>
        </w:rPr>
      </w:pPr>
    </w:p>
    <w:p w14:paraId="45D58303" w14:textId="57B8855D" w:rsidR="002A6046" w:rsidRDefault="006C491A" w:rsidP="00DC78B6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Area</w:t>
      </w:r>
    </w:p>
    <w:p w14:paraId="4342B64F" w14:textId="7A82C34C" w:rsidR="00F0412E" w:rsidRPr="00F0412E" w:rsidRDefault="00F0412E" w:rsidP="00F0412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F0412E">
        <w:rPr>
          <w:rFonts w:ascii="Trebuchet MS" w:hAnsi="Trebuchet MS"/>
        </w:rPr>
        <w:t>Hospice at Hom</w:t>
      </w:r>
      <w:r>
        <w:rPr>
          <w:rFonts w:ascii="Trebuchet MS" w:hAnsi="Trebuchet MS"/>
        </w:rPr>
        <w:t>e</w:t>
      </w:r>
    </w:p>
    <w:p w14:paraId="110DEAD4" w14:textId="3CF56B94" w:rsidR="006C491A" w:rsidRDefault="006C491A" w:rsidP="002A604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F0412E">
        <w:rPr>
          <w:rFonts w:ascii="Trebuchet MS" w:hAnsi="Trebuchet MS"/>
        </w:rPr>
        <w:t>Inpatient Unit</w:t>
      </w:r>
    </w:p>
    <w:p w14:paraId="4BFD1175" w14:textId="469389CC" w:rsidR="006C491A" w:rsidRDefault="006C491A" w:rsidP="002A6046">
      <w:pPr>
        <w:jc w:val="both"/>
        <w:rPr>
          <w:rFonts w:ascii="Trebuchet MS" w:hAnsi="Trebuchet MS"/>
        </w:rPr>
      </w:pPr>
    </w:p>
    <w:p w14:paraId="251A3E36" w14:textId="77777777" w:rsidR="006C491A" w:rsidRPr="00ED2B15" w:rsidRDefault="006C491A" w:rsidP="002A6046">
      <w:pPr>
        <w:jc w:val="both"/>
        <w:rPr>
          <w:rFonts w:ascii="Trebuchet MS" w:hAnsi="Trebuchet MS"/>
        </w:rPr>
      </w:pPr>
    </w:p>
    <w:p w14:paraId="552DE34C" w14:textId="1F772249" w:rsidR="002A6046" w:rsidRPr="00ED2B15" w:rsidRDefault="002A6046" w:rsidP="00B44DD7">
      <w:pPr>
        <w:pStyle w:val="Heading1"/>
        <w:jc w:val="both"/>
        <w:rPr>
          <w:rFonts w:ascii="Trebuchet MS" w:hAnsi="Trebuchet MS"/>
          <w:sz w:val="22"/>
          <w:szCs w:val="22"/>
          <w:u w:val="none"/>
        </w:rPr>
      </w:pPr>
      <w:r w:rsidRPr="00ED2B15">
        <w:rPr>
          <w:rFonts w:ascii="Trebuchet MS" w:hAnsi="Trebuchet MS"/>
          <w:sz w:val="22"/>
          <w:szCs w:val="22"/>
          <w:u w:val="none"/>
        </w:rPr>
        <w:t>Training</w:t>
      </w:r>
      <w:r w:rsidR="00352544">
        <w:rPr>
          <w:rFonts w:ascii="Trebuchet MS" w:hAnsi="Trebuchet MS"/>
          <w:sz w:val="22"/>
          <w:szCs w:val="22"/>
          <w:u w:val="none"/>
        </w:rPr>
        <w:t xml:space="preserve">, </w:t>
      </w:r>
      <w:r w:rsidRPr="00ED2B15">
        <w:rPr>
          <w:rFonts w:ascii="Trebuchet MS" w:hAnsi="Trebuchet MS"/>
          <w:sz w:val="22"/>
          <w:szCs w:val="22"/>
          <w:u w:val="none"/>
        </w:rPr>
        <w:t>Education</w:t>
      </w:r>
      <w:r w:rsidR="00352544">
        <w:rPr>
          <w:rFonts w:ascii="Trebuchet MS" w:hAnsi="Trebuchet MS"/>
          <w:sz w:val="22"/>
          <w:szCs w:val="22"/>
          <w:u w:val="none"/>
        </w:rPr>
        <w:t xml:space="preserve"> &amp; Research</w:t>
      </w:r>
    </w:p>
    <w:p w14:paraId="51C82ACA" w14:textId="2A265565" w:rsidR="00B44DD7" w:rsidRPr="00FD7731" w:rsidRDefault="00B44DD7" w:rsidP="00B44DD7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 w:rsidRPr="00FD7731">
        <w:rPr>
          <w:rFonts w:ascii="Trebuchet MS" w:hAnsi="Trebuchet MS" w:cs="Tahoma"/>
        </w:rPr>
        <w:t>Promote a culture of learning and development and wellbeing</w:t>
      </w:r>
      <w:r>
        <w:rPr>
          <w:rFonts w:ascii="Trebuchet MS" w:hAnsi="Trebuchet MS" w:cs="Tahoma"/>
        </w:rPr>
        <w:t xml:space="preserve">, </w:t>
      </w:r>
      <w:r w:rsidR="00017B36">
        <w:rPr>
          <w:rFonts w:ascii="Trebuchet MS" w:hAnsi="Trebuchet MS"/>
        </w:rPr>
        <w:t xml:space="preserve">help to create </w:t>
      </w:r>
      <w:r w:rsidRPr="00FD7731">
        <w:rPr>
          <w:rFonts w:ascii="Trebuchet MS" w:hAnsi="Trebuchet MS"/>
        </w:rPr>
        <w:t>an environment that is continually critically questioning practice and promoting learning</w:t>
      </w:r>
      <w:r w:rsidRPr="00FD7731">
        <w:rPr>
          <w:rFonts w:ascii="Trebuchet MS" w:hAnsi="Trebuchet MS" w:cs="Tahoma"/>
        </w:rPr>
        <w:t xml:space="preserve">  </w:t>
      </w:r>
    </w:p>
    <w:p w14:paraId="73161244" w14:textId="23D0B1D1" w:rsidR="00B44DD7" w:rsidRDefault="00352544" w:rsidP="0035254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FD7731">
        <w:rPr>
          <w:rFonts w:ascii="Trebuchet MS" w:hAnsi="Trebuchet MS"/>
        </w:rPr>
        <w:t xml:space="preserve">dentify your own learning and development needs </w:t>
      </w:r>
      <w:r>
        <w:rPr>
          <w:rFonts w:ascii="Trebuchet MS" w:hAnsi="Trebuchet MS"/>
        </w:rPr>
        <w:t>u</w:t>
      </w:r>
      <w:r w:rsidR="00B44DD7">
        <w:rPr>
          <w:rFonts w:ascii="Trebuchet MS" w:hAnsi="Trebuchet MS"/>
        </w:rPr>
        <w:t xml:space="preserve">ndertake </w:t>
      </w:r>
      <w:r w:rsidR="002A6046" w:rsidRPr="00B44DD7">
        <w:rPr>
          <w:rFonts w:ascii="Trebuchet MS" w:hAnsi="Trebuchet MS"/>
        </w:rPr>
        <w:t xml:space="preserve">continuous professional development and </w:t>
      </w:r>
      <w:r w:rsidR="00B44DD7">
        <w:rPr>
          <w:rFonts w:ascii="Trebuchet MS" w:hAnsi="Trebuchet MS"/>
        </w:rPr>
        <w:t xml:space="preserve">actively engage in </w:t>
      </w:r>
      <w:r w:rsidR="002A6046" w:rsidRPr="00B44DD7">
        <w:rPr>
          <w:rFonts w:ascii="Trebuchet MS" w:hAnsi="Trebuchet MS"/>
        </w:rPr>
        <w:t>clinical supervision, maintaining an objective and innovative practice.</w:t>
      </w:r>
    </w:p>
    <w:p w14:paraId="066CAB03" w14:textId="77777777" w:rsidR="00DC78B6" w:rsidRPr="00FD7731" w:rsidRDefault="00DC78B6" w:rsidP="00DC78B6">
      <w:pPr>
        <w:ind w:left="709"/>
        <w:jc w:val="both"/>
        <w:rPr>
          <w:rFonts w:ascii="Trebuchet MS" w:hAnsi="Trebuchet MS"/>
        </w:rPr>
      </w:pPr>
    </w:p>
    <w:p w14:paraId="42CAA8BB" w14:textId="230E4897" w:rsidR="00B27730" w:rsidRPr="00FD7731" w:rsidRDefault="00B27730" w:rsidP="00352544">
      <w:pPr>
        <w:jc w:val="both"/>
        <w:rPr>
          <w:rFonts w:ascii="Trebuchet MS" w:hAnsi="Trebuchet MS"/>
        </w:rPr>
      </w:pPr>
      <w:r w:rsidRPr="00FD7731">
        <w:rPr>
          <w:rFonts w:ascii="Trebuchet MS" w:hAnsi="Trebuchet MS" w:cs="Tahoma"/>
        </w:rPr>
        <w:t>This list can never be exhaustive but covers most of the work you’ll be doing.  What it can’t replace is talent, initiative and a commitment to great customer service.</w:t>
      </w:r>
    </w:p>
    <w:p w14:paraId="7B639444" w14:textId="77777777" w:rsidR="00CA41EA" w:rsidRPr="00FD7731" w:rsidRDefault="00CA41E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3B7D483" w14:textId="01497D96" w:rsidR="00A0333A" w:rsidRPr="00FD7731" w:rsidRDefault="00A0333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FD7731">
        <w:rPr>
          <w:rFonts w:ascii="Trebuchet MS" w:hAnsi="Trebuchet MS" w:cs="Tahoma"/>
          <w:b/>
          <w:bCs/>
        </w:rPr>
        <w:t>Infection Prevention</w:t>
      </w:r>
    </w:p>
    <w:p w14:paraId="6E60A9D6" w14:textId="77777777" w:rsidR="002F58D3" w:rsidRPr="00FD7731" w:rsidRDefault="002F58D3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0D606783" w14:textId="77777777" w:rsidR="00A0333A" w:rsidRPr="00FD7731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All </w:t>
      </w:r>
      <w:proofErr w:type="spellStart"/>
      <w:r w:rsidR="00A0333A" w:rsidRPr="00FD7731">
        <w:rPr>
          <w:rFonts w:ascii="Trebuchet MS" w:hAnsi="Trebuchet MS" w:cs="Tahoma"/>
        </w:rPr>
        <w:t>Rowcroft</w:t>
      </w:r>
      <w:proofErr w:type="spellEnd"/>
      <w:r w:rsidR="00A0333A" w:rsidRPr="00FD7731">
        <w:rPr>
          <w:rFonts w:ascii="Trebuchet MS" w:hAnsi="Trebuchet MS" w:cs="Tahoma"/>
        </w:rPr>
        <w:t xml:space="preserve"> employees </w:t>
      </w:r>
      <w:r w:rsidRPr="00FD7731">
        <w:rPr>
          <w:rFonts w:ascii="Trebuchet MS" w:hAnsi="Trebuchet MS" w:cs="Tahoma"/>
        </w:rPr>
        <w:t>both clinical and non-clinical are required to adhere to the Infection Prevention and Control Policies and make every effort to maintain high standards of infection control at all times</w:t>
      </w:r>
      <w:r w:rsidR="00A0333A" w:rsidRPr="00FD7731">
        <w:rPr>
          <w:rFonts w:ascii="Trebuchet MS" w:hAnsi="Trebuchet MS" w:cs="Tahoma"/>
        </w:rPr>
        <w:t xml:space="preserve"> to </w:t>
      </w:r>
      <w:r w:rsidRPr="00FD7731">
        <w:rPr>
          <w:rFonts w:ascii="Trebuchet MS" w:hAnsi="Trebuchet MS" w:cs="Tahoma"/>
        </w:rPr>
        <w:t>reduc</w:t>
      </w:r>
      <w:r w:rsidR="00A0333A" w:rsidRPr="00FD7731">
        <w:rPr>
          <w:rFonts w:ascii="Trebuchet MS" w:hAnsi="Trebuchet MS" w:cs="Tahoma"/>
        </w:rPr>
        <w:t>e</w:t>
      </w:r>
      <w:r w:rsidRPr="00FD7731">
        <w:rPr>
          <w:rFonts w:ascii="Trebuchet MS" w:hAnsi="Trebuchet MS" w:cs="Tahoma"/>
        </w:rPr>
        <w:t xml:space="preserve"> the burden of Healthcare Associated Infections</w:t>
      </w:r>
      <w:r w:rsidR="004D5CA7" w:rsidRPr="00FD7731">
        <w:rPr>
          <w:rFonts w:ascii="Trebuchet MS" w:hAnsi="Trebuchet MS" w:cs="Tahoma"/>
        </w:rPr>
        <w:t>,</w:t>
      </w:r>
      <w:r w:rsidRPr="00FD7731">
        <w:rPr>
          <w:rFonts w:ascii="Trebuchet MS" w:hAnsi="Trebuchet MS" w:cs="Tahoma"/>
        </w:rPr>
        <w:t xml:space="preserve"> including MRSA.  </w:t>
      </w:r>
    </w:p>
    <w:p w14:paraId="466FCE4D" w14:textId="77777777" w:rsidR="00A0333A" w:rsidRPr="00FD7731" w:rsidRDefault="00A0333A" w:rsidP="00A052E5">
      <w:pPr>
        <w:textAlignment w:val="center"/>
        <w:rPr>
          <w:rFonts w:ascii="Trebuchet MS" w:hAnsi="Trebuchet MS" w:cs="Tahoma"/>
        </w:rPr>
      </w:pPr>
    </w:p>
    <w:p w14:paraId="4A4A4547" w14:textId="581AEABE" w:rsidR="00CC3688" w:rsidRPr="00FD7731" w:rsidRDefault="00A0333A" w:rsidP="00A052E5">
      <w:pPr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 xml:space="preserve">You agree to the following </w:t>
      </w:r>
      <w:r w:rsidR="00CC3688" w:rsidRPr="00FD7731">
        <w:rPr>
          <w:rFonts w:ascii="Trebuchet MS" w:hAnsi="Trebuchet MS" w:cs="Tahoma"/>
        </w:rPr>
        <w:t>responsibilities:</w:t>
      </w:r>
    </w:p>
    <w:p w14:paraId="1BAC6D11" w14:textId="77777777" w:rsidR="00973380" w:rsidRPr="00FD7731" w:rsidRDefault="00973380" w:rsidP="00A052E5">
      <w:pPr>
        <w:textAlignment w:val="center"/>
        <w:rPr>
          <w:rFonts w:ascii="Trebuchet MS" w:hAnsi="Trebuchet MS" w:cs="Tahoma"/>
        </w:rPr>
      </w:pPr>
    </w:p>
    <w:p w14:paraId="1E507E73" w14:textId="62A01375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To decontaminate your hands prior to and after direct patient care or contact with the patient's surroundings;</w:t>
      </w:r>
    </w:p>
    <w:p w14:paraId="3217587B" w14:textId="77777777" w:rsidR="00973380" w:rsidRPr="00FD7731" w:rsidRDefault="00973380" w:rsidP="00CA41EA">
      <w:pPr>
        <w:textAlignment w:val="center"/>
        <w:rPr>
          <w:rFonts w:ascii="Trebuchet MS" w:hAnsi="Trebuchet MS" w:cs="Tahoma"/>
        </w:rPr>
      </w:pPr>
    </w:p>
    <w:p w14:paraId="2E753C89" w14:textId="23D9CC18" w:rsidR="00973380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FD7731">
        <w:rPr>
          <w:rFonts w:ascii="Trebuchet MS" w:hAnsi="Trebuchet MS" w:cs="Tahoma"/>
        </w:rPr>
        <w:t>To take part in mandatory infection control training provided</w:t>
      </w:r>
      <w:r w:rsidR="00973380" w:rsidRPr="00FD7731">
        <w:rPr>
          <w:rFonts w:ascii="Trebuchet MS" w:hAnsi="Trebuchet MS" w:cs="Tahoma"/>
        </w:rPr>
        <w:t>;</w:t>
      </w:r>
    </w:p>
    <w:p w14:paraId="0340BCAE" w14:textId="77777777" w:rsidR="00973380" w:rsidRPr="00FD7731" w:rsidRDefault="00973380" w:rsidP="00CA41EA">
      <w:pPr>
        <w:pStyle w:val="ListParagraph"/>
        <w:ind w:left="0"/>
        <w:rPr>
          <w:rFonts w:ascii="Trebuchet MS" w:hAnsi="Trebuchet MS" w:cs="Tahoma"/>
        </w:rPr>
      </w:pPr>
    </w:p>
    <w:p w14:paraId="25D6CBB0" w14:textId="77777777" w:rsidR="002F58D3" w:rsidRPr="00FD7731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</w:rPr>
        <w:t>To responsibly manage your own infections (other than common colds and illness) that may be transmittable to patients, including contact</w:t>
      </w:r>
      <w:r w:rsidR="004D5CA7" w:rsidRPr="00FD7731">
        <w:rPr>
          <w:rFonts w:ascii="Trebuchet MS" w:hAnsi="Trebuchet MS" w:cs="Tahoma"/>
        </w:rPr>
        <w:t>ing</w:t>
      </w:r>
      <w:r w:rsidRPr="00FD7731">
        <w:rPr>
          <w:rFonts w:ascii="Trebuchet MS" w:hAnsi="Trebuchet MS" w:cs="Tahoma"/>
        </w:rPr>
        <w:t xml:space="preserve"> Occupational Health for guidance.</w:t>
      </w:r>
    </w:p>
    <w:p w14:paraId="3C50E8F8" w14:textId="77777777" w:rsidR="00CC3688" w:rsidRPr="00FD7731" w:rsidRDefault="00CC3688" w:rsidP="002F58D3">
      <w:pPr>
        <w:pStyle w:val="NormalWeb"/>
        <w:spacing w:before="0" w:beforeAutospacing="0" w:after="0" w:afterAutospacing="0"/>
        <w:ind w:left="720"/>
        <w:rPr>
          <w:rFonts w:ascii="Trebuchet MS" w:hAnsi="Trebuchet MS" w:cs="Tahoma"/>
          <w:sz w:val="24"/>
          <w:szCs w:val="24"/>
        </w:rPr>
      </w:pPr>
      <w:r w:rsidRPr="00FD7731">
        <w:rPr>
          <w:rFonts w:ascii="Trebuchet MS" w:hAnsi="Trebuchet MS" w:cs="Tahoma"/>
          <w:sz w:val="24"/>
          <w:szCs w:val="24"/>
        </w:rPr>
        <w:t> </w:t>
      </w:r>
    </w:p>
    <w:p w14:paraId="07063742" w14:textId="2E2CEA6D" w:rsidR="00B27E6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  <w:r w:rsidRPr="00FD7731">
        <w:rPr>
          <w:rFonts w:ascii="Trebuchet MS" w:hAnsi="Trebuchet MS" w:cs="Tahoma"/>
          <w:b/>
          <w:bCs/>
          <w:sz w:val="24"/>
          <w:szCs w:val="24"/>
        </w:rPr>
        <w:t> </w:t>
      </w:r>
    </w:p>
    <w:p w14:paraId="0C2A3363" w14:textId="4A0223F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4F2BCEF8" w14:textId="5EAFD80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1B009ABB" w14:textId="013CC544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6F089B9F" w14:textId="77777777" w:rsidR="00831C73" w:rsidRDefault="00831C73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38472058" w14:textId="77777777" w:rsidR="00831C73" w:rsidRDefault="00831C73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  <w:bookmarkStart w:id="0" w:name="_GoBack"/>
      <w:bookmarkEnd w:id="0"/>
    </w:p>
    <w:p w14:paraId="13686034" w14:textId="263F5B99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67A9BE1B" w14:textId="75EEF8DF" w:rsidR="00F0412E" w:rsidRDefault="00F0412E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b/>
          <w:bCs/>
          <w:sz w:val="24"/>
          <w:szCs w:val="24"/>
        </w:rPr>
      </w:pPr>
    </w:p>
    <w:p w14:paraId="7BFB12C3" w14:textId="77777777" w:rsidR="00A0333A" w:rsidRPr="0013503A" w:rsidRDefault="00CC3688" w:rsidP="006B38AF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13503A">
        <w:rPr>
          <w:rFonts w:ascii="Trebuchet MS" w:hAnsi="Trebuchet MS" w:cs="Tahoma"/>
          <w:b/>
          <w:bCs/>
          <w:iCs/>
          <w:sz w:val="24"/>
          <w:szCs w:val="24"/>
        </w:rPr>
        <w:lastRenderedPageBreak/>
        <w:t>PERSON SPECIFICATION</w:t>
      </w:r>
    </w:p>
    <w:p w14:paraId="70EF0392" w14:textId="398AB133" w:rsidR="00352544" w:rsidRDefault="00F0412E" w:rsidP="00352544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Hospice at Home Senior Healthcare Assistant</w:t>
      </w:r>
    </w:p>
    <w:p w14:paraId="5DA5AD01" w14:textId="2F5BD45F" w:rsidR="00CC3688" w:rsidRPr="0013503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  <w:r w:rsidRPr="0013503A">
        <w:rPr>
          <w:rFonts w:ascii="Trebuchet MS" w:hAnsi="Trebuchet MS" w:cs="Tahoma"/>
          <w:b/>
          <w:bCs/>
          <w:i/>
          <w:iCs/>
          <w:sz w:val="24"/>
          <w:szCs w:val="24"/>
        </w:rPr>
        <w:t> </w:t>
      </w:r>
    </w:p>
    <w:tbl>
      <w:tblPr>
        <w:tblW w:w="9647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20"/>
        <w:gridCol w:w="4572"/>
        <w:gridCol w:w="3455"/>
      </w:tblGrid>
      <w:tr w:rsidR="003D6CA4" w:rsidRPr="0013503A" w14:paraId="7597A315" w14:textId="77777777" w:rsidTr="006B38AF">
        <w:trPr>
          <w:trHeight w:val="199"/>
        </w:trPr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AE4F8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Attribute</w:t>
            </w:r>
          </w:p>
        </w:tc>
        <w:tc>
          <w:tcPr>
            <w:tcW w:w="457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BD42" w14:textId="3D5D71DE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Essential Requirements </w:t>
            </w:r>
          </w:p>
          <w:p w14:paraId="528F6B89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345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</w:tcPr>
          <w:p w14:paraId="631D4973" w14:textId="4BFCD3FD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Desirable Requirements</w:t>
            </w:r>
          </w:p>
        </w:tc>
      </w:tr>
      <w:tr w:rsidR="003D6CA4" w:rsidRPr="0013503A" w14:paraId="6C212A7F" w14:textId="77777777" w:rsidTr="006B38AF">
        <w:trPr>
          <w:trHeight w:val="831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84275" w14:textId="77777777" w:rsidR="003D6CA4" w:rsidRPr="0013503A" w:rsidRDefault="003D6CA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Qualifications and Training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C851" w14:textId="6E4434A9" w:rsidR="00611A1F" w:rsidRPr="006B38AF" w:rsidRDefault="00611A1F" w:rsidP="00611A1F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QCF level 3 in Health and Social Care or equivalent. </w:t>
            </w:r>
          </w:p>
          <w:p w14:paraId="6E549646" w14:textId="6435B8BF" w:rsidR="00FD7731" w:rsidRPr="00352544" w:rsidRDefault="00611A1F" w:rsidP="00611A1F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Willingness to attend appropriate training in Palliative Care.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E15F9E9" w14:textId="63F425FF" w:rsidR="008623BE" w:rsidRPr="0013503A" w:rsidRDefault="00611A1F" w:rsidP="0013503A">
            <w:pPr>
              <w:pStyle w:val="ListParagraph"/>
              <w:numPr>
                <w:ilvl w:val="0"/>
                <w:numId w:val="20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611A1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QCF level 3 unit ‘Support Individuals at the end of life’</w:t>
            </w:r>
          </w:p>
        </w:tc>
      </w:tr>
      <w:tr w:rsidR="00352544" w:rsidRPr="0013503A" w14:paraId="35D68419" w14:textId="77777777" w:rsidTr="006B38AF">
        <w:trPr>
          <w:trHeight w:val="1030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83595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Knowledge and Skill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2E04" w14:textId="467F7F70" w:rsidR="00611A1F" w:rsidRPr="006B38AF" w:rsidRDefault="00611A1F" w:rsidP="006B38AF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Ability to use own initiative and prioritise workload.</w:t>
            </w:r>
          </w:p>
          <w:p w14:paraId="24288FB0" w14:textId="77777777" w:rsidR="00352544" w:rsidRDefault="00611A1F" w:rsidP="00611A1F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Ability to work effectively in a team.</w:t>
            </w:r>
          </w:p>
          <w:p w14:paraId="431D26EF" w14:textId="77777777" w:rsidR="00611A1F" w:rsidRDefault="00611A1F" w:rsidP="00611A1F">
            <w:pPr>
              <w:pStyle w:val="ListParagraph"/>
              <w:rPr>
                <w:rFonts w:ascii="Trebuchet MS" w:hAnsi="Trebuchet MS"/>
              </w:rPr>
            </w:pPr>
          </w:p>
          <w:p w14:paraId="0C28AAAF" w14:textId="75C55B43" w:rsidR="00611A1F" w:rsidRPr="0013503A" w:rsidRDefault="00611A1F" w:rsidP="006B38AF">
            <w:pPr>
              <w:ind w:left="360"/>
              <w:jc w:val="both"/>
              <w:rPr>
                <w:rFonts w:ascii="Trebuchet MS" w:hAnsi="Trebuchet M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6B0B916A" w14:textId="30B74098" w:rsidR="00352544" w:rsidRPr="00352544" w:rsidRDefault="006B38AF" w:rsidP="00352544">
            <w:pPr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</w:t>
            </w:r>
            <w:r w:rsidRPr="006B38AF">
              <w:rPr>
                <w:rFonts w:ascii="Trebuchet MS" w:hAnsi="Trebuchet MS"/>
              </w:rPr>
              <w:t xml:space="preserve"> of using an electronic database</w:t>
            </w:r>
          </w:p>
        </w:tc>
      </w:tr>
      <w:tr w:rsidR="00352544" w:rsidRPr="0013503A" w14:paraId="2950C044" w14:textId="77777777" w:rsidTr="006B38AF">
        <w:trPr>
          <w:trHeight w:val="831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67ED7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>Experience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4585" w14:textId="2191B5D3" w:rsidR="00611A1F" w:rsidRPr="006B38AF" w:rsidRDefault="00611A1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 xml:space="preserve">Significant experience as a Health Care Assistant in a health care environment </w:t>
            </w:r>
          </w:p>
          <w:p w14:paraId="685BF6FA" w14:textId="77777777" w:rsidR="00611A1F" w:rsidRPr="00611A1F" w:rsidRDefault="00611A1F" w:rsidP="00611A1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Previous work experience in</w:t>
            </w:r>
          </w:p>
          <w:p w14:paraId="560B342D" w14:textId="2B1EB1BC" w:rsidR="00352544" w:rsidRPr="00352544" w:rsidRDefault="00611A1F" w:rsidP="00611A1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11A1F">
              <w:rPr>
                <w:rFonts w:ascii="Trebuchet MS" w:hAnsi="Trebuchet MS"/>
              </w:rPr>
              <w:t>palliative care and/or community care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509AE1A1" w14:textId="5740BFE1" w:rsidR="006B38AF" w:rsidRPr="006B38AF" w:rsidRDefault="006B38A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B38AF">
              <w:rPr>
                <w:rFonts w:ascii="Trebuchet MS" w:hAnsi="Trebuchet MS"/>
              </w:rPr>
              <w:t>Previous Hospice experience</w:t>
            </w:r>
          </w:p>
          <w:p w14:paraId="655281F7" w14:textId="60CEBB5F" w:rsidR="00352544" w:rsidRPr="003861C0" w:rsidRDefault="006B38AF" w:rsidP="006B38AF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6B38AF">
              <w:rPr>
                <w:rFonts w:ascii="Trebuchet MS" w:hAnsi="Trebuchet MS"/>
              </w:rPr>
              <w:t>Previous Lone Worker experience</w:t>
            </w:r>
          </w:p>
        </w:tc>
      </w:tr>
      <w:tr w:rsidR="00352544" w:rsidRPr="0013503A" w14:paraId="6256D218" w14:textId="77777777" w:rsidTr="006B38AF">
        <w:trPr>
          <w:trHeight w:val="4076"/>
        </w:trPr>
        <w:tc>
          <w:tcPr>
            <w:tcW w:w="162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CBAE3" w14:textId="77777777" w:rsidR="00352544" w:rsidRPr="0013503A" w:rsidRDefault="00352544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  <w:iCs/>
              </w:rPr>
              <w:t xml:space="preserve">Personal Requirements 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124B" w14:textId="77777777" w:rsidR="00352544" w:rsidRPr="006B38AF" w:rsidRDefault="00352544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/>
              </w:rPr>
            </w:pPr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Leadership through creative problem solving, a positive can-do attitude and a willingness and desire to ensure all who come into contact with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have the best possible experience.</w:t>
            </w:r>
          </w:p>
          <w:p w14:paraId="1A18E6CD" w14:textId="58DB9002" w:rsidR="00352544" w:rsidRPr="006B38AF" w:rsidRDefault="00352544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/>
              </w:rPr>
            </w:pPr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A desire to be part of a committed and hardworking team in line with the ethics and values of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Hospice, acting in the best interests of </w:t>
            </w:r>
            <w:proofErr w:type="spellStart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Rowcroft</w:t>
            </w:r>
            <w:proofErr w:type="spellEnd"/>
            <w:r w:rsidRPr="006B38A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at all times.</w:t>
            </w:r>
          </w:p>
          <w:p w14:paraId="059E8A03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Excellent verbal and written</w:t>
            </w:r>
          </w:p>
          <w:p w14:paraId="4FEF1D11" w14:textId="49A5204B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communication skills.</w:t>
            </w:r>
          </w:p>
          <w:p w14:paraId="233B080B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cope with sensitive</w:t>
            </w:r>
          </w:p>
          <w:p w14:paraId="496A527F" w14:textId="5ED4C279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issues.</w:t>
            </w:r>
          </w:p>
          <w:p w14:paraId="0EEBAA68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Excellent interpersonal skills</w:t>
            </w:r>
          </w:p>
          <w:p w14:paraId="01F50A36" w14:textId="77777777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Proven ability to work within a</w:t>
            </w:r>
          </w:p>
          <w:p w14:paraId="70EE5339" w14:textId="23358502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Multidisciplinary team.</w:t>
            </w:r>
          </w:p>
          <w:p w14:paraId="7A3087A5" w14:textId="01FBB80F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Confidence to work with indirect supervision.</w:t>
            </w:r>
          </w:p>
          <w:p w14:paraId="390F709A" w14:textId="2A571DEC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be flexible – working</w:t>
            </w:r>
          </w:p>
          <w:p w14:paraId="205F8A15" w14:textId="76D4EC12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day and night shifts as the</w:t>
            </w:r>
          </w:p>
          <w:p w14:paraId="0C40FBB5" w14:textId="1B65A68B" w:rsidR="006B38AF" w:rsidRPr="006B38AF" w:rsidRDefault="006B38AF" w:rsidP="006B38AF">
            <w:pPr>
              <w:pStyle w:val="ListParagraph"/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service requires.</w:t>
            </w:r>
          </w:p>
          <w:p w14:paraId="4094F333" w14:textId="01067702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travel to varying work locations during unsocial hours</w:t>
            </w:r>
          </w:p>
          <w:p w14:paraId="1C4EEC3F" w14:textId="744FE7B1" w:rsidR="006B38AF" w:rsidRPr="006B38AF" w:rsidRDefault="006B38AF" w:rsidP="006B38AF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  <w:iCs/>
              </w:rPr>
            </w:pPr>
            <w:r w:rsidRPr="006B38AF">
              <w:rPr>
                <w:rFonts w:ascii="Trebuchet MS" w:hAnsi="Trebuchet MS"/>
                <w:iCs/>
              </w:rPr>
              <w:t>Ability to travel within the South Devon Area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3A3A3"/>
            </w:tcBorders>
          </w:tcPr>
          <w:p w14:paraId="1AC9DF8A" w14:textId="39348379" w:rsidR="00352544" w:rsidRPr="0013503A" w:rsidRDefault="00352544" w:rsidP="0035254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</w:rPr>
              <w:t xml:space="preserve">A good understanding of the purpose, values and strategy of </w:t>
            </w:r>
            <w:proofErr w:type="spellStart"/>
            <w:r w:rsidRPr="0013503A">
              <w:rPr>
                <w:rFonts w:ascii="Trebuchet MS" w:hAnsi="Trebuchet MS" w:cs="Tahoma"/>
              </w:rPr>
              <w:t>Rowcroft</w:t>
            </w:r>
            <w:proofErr w:type="spellEnd"/>
            <w:r w:rsidRPr="0013503A">
              <w:rPr>
                <w:rFonts w:ascii="Trebuchet MS" w:hAnsi="Trebuchet MS" w:cs="Tahoma"/>
              </w:rPr>
              <w:t xml:space="preserve"> Hospice. </w:t>
            </w:r>
          </w:p>
          <w:p w14:paraId="4D9182E1" w14:textId="77777777" w:rsidR="00352544" w:rsidRPr="0013503A" w:rsidRDefault="00352544" w:rsidP="00352544">
            <w:pPr>
              <w:rPr>
                <w:rFonts w:ascii="Trebuchet MS" w:hAnsi="Trebuchet MS" w:cs="Tahoma"/>
              </w:rPr>
            </w:pPr>
          </w:p>
        </w:tc>
      </w:tr>
      <w:tr w:rsidR="006B38AF" w:rsidRPr="0013503A" w14:paraId="45FCE370" w14:textId="77777777" w:rsidTr="006B38AF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E8F6" w14:textId="77777777" w:rsidR="006B38AF" w:rsidRPr="0013503A" w:rsidRDefault="006B38AF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FD2F" w14:textId="77777777" w:rsidR="006B38AF" w:rsidRPr="006B38AF" w:rsidRDefault="006B38AF" w:rsidP="006B38AF">
            <w:pPr>
              <w:pStyle w:val="ListParagraph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3A3A3"/>
            </w:tcBorders>
          </w:tcPr>
          <w:p w14:paraId="51B5C96B" w14:textId="77777777" w:rsidR="006B38AF" w:rsidRPr="0013503A" w:rsidRDefault="006B38AF" w:rsidP="006B38AF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  <w:tr w:rsidR="006B38AF" w:rsidRPr="0013503A" w14:paraId="4EAE07D1" w14:textId="77777777" w:rsidTr="006B38AF">
        <w:trPr>
          <w:trHeight w:val="15"/>
        </w:trPr>
        <w:tc>
          <w:tcPr>
            <w:tcW w:w="162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1AA7" w14:textId="77777777" w:rsidR="006B38AF" w:rsidRPr="0013503A" w:rsidRDefault="006B38AF" w:rsidP="00352544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  <w:b/>
                <w:bCs/>
                <w:iCs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2C37" w14:textId="77777777" w:rsidR="006B38AF" w:rsidRPr="0013503A" w:rsidRDefault="006B38AF" w:rsidP="006B38AF">
            <w:p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180338FD" w14:textId="77777777" w:rsidR="006B38AF" w:rsidRPr="0013503A" w:rsidRDefault="006B38AF" w:rsidP="006B38AF">
            <w:pPr>
              <w:pStyle w:val="ListParagraph"/>
              <w:ind w:left="360"/>
              <w:rPr>
                <w:rFonts w:ascii="Trebuchet MS" w:hAnsi="Trebuchet MS" w:cs="Tahoma"/>
              </w:rPr>
            </w:pPr>
          </w:p>
        </w:tc>
      </w:tr>
    </w:tbl>
    <w:p w14:paraId="37C6D330" w14:textId="77777777" w:rsidR="00DF4F65" w:rsidRPr="0013503A" w:rsidRDefault="00DF4F65" w:rsidP="004D5CA7">
      <w:pPr>
        <w:rPr>
          <w:rFonts w:ascii="Trebuchet MS" w:hAnsi="Trebuchet MS" w:cs="Tahoma"/>
          <w:sz w:val="24"/>
          <w:szCs w:val="24"/>
        </w:rPr>
      </w:pPr>
    </w:p>
    <w:sectPr w:rsidR="00DF4F65" w:rsidRPr="0013503A">
      <w:head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E292" w14:textId="77777777" w:rsidR="00BF135A" w:rsidRDefault="00BF135A" w:rsidP="008F1975">
      <w:r>
        <w:separator/>
      </w:r>
    </w:p>
  </w:endnote>
  <w:endnote w:type="continuationSeparator" w:id="0">
    <w:p w14:paraId="2CFC3868" w14:textId="77777777" w:rsidR="00BF135A" w:rsidRDefault="00BF135A" w:rsidP="008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30ECF" w14:textId="2B7180F5" w:rsidR="008F1975" w:rsidRDefault="00EE57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C491A">
      <w:rPr>
        <w:noProof/>
      </w:rPr>
      <w:t>Job Description Template - February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828B" w14:textId="77777777" w:rsidR="00BF135A" w:rsidRDefault="00BF135A" w:rsidP="008F1975">
      <w:r>
        <w:separator/>
      </w:r>
    </w:p>
  </w:footnote>
  <w:footnote w:type="continuationSeparator" w:id="0">
    <w:p w14:paraId="41AE4776" w14:textId="77777777" w:rsidR="00BF135A" w:rsidRDefault="00BF135A" w:rsidP="008F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B00FB" w14:textId="77777777" w:rsidR="002F58D3" w:rsidRDefault="00831C73">
    <w:pPr>
      <w:pStyle w:val="Header"/>
    </w:pPr>
    <w:r>
      <w:rPr>
        <w:noProof/>
      </w:rPr>
      <w:pict w14:anchorId="49E37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83"/>
    <w:multiLevelType w:val="singleLevel"/>
    <w:tmpl w:val="6BEEF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eastAsiaTheme="minorHAnsi" w:hAnsi="Trebuchet MS" w:cs="Calibri"/>
      </w:rPr>
    </w:lvl>
  </w:abstractNum>
  <w:abstractNum w:abstractNumId="1">
    <w:nsid w:val="007C48EC"/>
    <w:multiLevelType w:val="hybridMultilevel"/>
    <w:tmpl w:val="1586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726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786CD5"/>
    <w:multiLevelType w:val="hybridMultilevel"/>
    <w:tmpl w:val="CB58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639C7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694366"/>
    <w:multiLevelType w:val="hybridMultilevel"/>
    <w:tmpl w:val="B770C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C7D72"/>
    <w:multiLevelType w:val="hybridMultilevel"/>
    <w:tmpl w:val="C464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6CD"/>
    <w:multiLevelType w:val="hybridMultilevel"/>
    <w:tmpl w:val="088E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2625"/>
    <w:multiLevelType w:val="hybridMultilevel"/>
    <w:tmpl w:val="BF04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A5B87"/>
    <w:multiLevelType w:val="hybridMultilevel"/>
    <w:tmpl w:val="32B4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61D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6E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F098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185E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29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8252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D67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9F5523E"/>
    <w:multiLevelType w:val="hybridMultilevel"/>
    <w:tmpl w:val="5CC8FC7E"/>
    <w:lvl w:ilvl="0" w:tplc="DEA046B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9422D"/>
    <w:multiLevelType w:val="hybridMultilevel"/>
    <w:tmpl w:val="8376C1B8"/>
    <w:lvl w:ilvl="0" w:tplc="890AA730">
      <w:start w:val="2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2A8F6B17"/>
    <w:multiLevelType w:val="singleLevel"/>
    <w:tmpl w:val="DEA046B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2D461112"/>
    <w:multiLevelType w:val="singleLevel"/>
    <w:tmpl w:val="6EDA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Theme="minorHAnsi" w:hAnsi="Trebuchet MS" w:cs="Calibri"/>
      </w:rPr>
    </w:lvl>
  </w:abstractNum>
  <w:abstractNum w:abstractNumId="14">
    <w:nsid w:val="35511D60"/>
    <w:multiLevelType w:val="hybridMultilevel"/>
    <w:tmpl w:val="205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42B8"/>
    <w:multiLevelType w:val="multilevel"/>
    <w:tmpl w:val="5C4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12EF2"/>
    <w:multiLevelType w:val="hybridMultilevel"/>
    <w:tmpl w:val="CF4A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F7678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2F02391"/>
    <w:multiLevelType w:val="hybridMultilevel"/>
    <w:tmpl w:val="89B2EB68"/>
    <w:lvl w:ilvl="0" w:tplc="872C123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A078C"/>
    <w:multiLevelType w:val="hybridMultilevel"/>
    <w:tmpl w:val="7AF44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1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B0C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EA7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D20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707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D08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2A0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2B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C1A57F2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E845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B36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234314"/>
    <w:multiLevelType w:val="hybridMultilevel"/>
    <w:tmpl w:val="100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13363"/>
    <w:multiLevelType w:val="hybridMultilevel"/>
    <w:tmpl w:val="284E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950B4"/>
    <w:multiLevelType w:val="hybridMultilevel"/>
    <w:tmpl w:val="56E28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9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E4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3EE8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82C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A05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C8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AB4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0EF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703E37A7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0472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F66D3B"/>
    <w:multiLevelType w:val="hybridMultilevel"/>
    <w:tmpl w:val="9090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D091C"/>
    <w:multiLevelType w:val="hybridMultilevel"/>
    <w:tmpl w:val="DF869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510FB"/>
    <w:multiLevelType w:val="hybridMultilevel"/>
    <w:tmpl w:val="29560F16"/>
    <w:lvl w:ilvl="0" w:tplc="266E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F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A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732DD9"/>
    <w:multiLevelType w:val="hybridMultilevel"/>
    <w:tmpl w:val="B13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B040A"/>
    <w:multiLevelType w:val="hybridMultilevel"/>
    <w:tmpl w:val="45BE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26313"/>
    <w:multiLevelType w:val="hybridMultilevel"/>
    <w:tmpl w:val="136EE2E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C3D126C"/>
    <w:multiLevelType w:val="hybridMultilevel"/>
    <w:tmpl w:val="13A4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6710"/>
    <w:multiLevelType w:val="singleLevel"/>
    <w:tmpl w:val="6E227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646783"/>
    <w:multiLevelType w:val="hybridMultilevel"/>
    <w:tmpl w:val="CB38A9FC"/>
    <w:lvl w:ilvl="0" w:tplc="0809000F">
      <w:start w:val="1"/>
      <w:numFmt w:val="decimal"/>
      <w:lvlText w:val="%1."/>
      <w:lvlJc w:val="left"/>
      <w:pPr>
        <w:ind w:left="661" w:hanging="360"/>
      </w:p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17"/>
  </w:num>
  <w:num w:numId="5">
    <w:abstractNumId w:val="31"/>
  </w:num>
  <w:num w:numId="6">
    <w:abstractNumId w:val="9"/>
  </w:num>
  <w:num w:numId="7">
    <w:abstractNumId w:val="19"/>
  </w:num>
  <w:num w:numId="8">
    <w:abstractNumId w:val="25"/>
  </w:num>
  <w:num w:numId="9">
    <w:abstractNumId w:val="9"/>
  </w:num>
  <w:num w:numId="10">
    <w:abstractNumId w:val="31"/>
  </w:num>
  <w:num w:numId="11">
    <w:abstractNumId w:val="36"/>
  </w:num>
  <w:num w:numId="12">
    <w:abstractNumId w:val="30"/>
  </w:num>
  <w:num w:numId="13">
    <w:abstractNumId w:val="0"/>
  </w:num>
  <w:num w:numId="14">
    <w:abstractNumId w:val="5"/>
  </w:num>
  <w:num w:numId="15">
    <w:abstractNumId w:val="23"/>
  </w:num>
  <w:num w:numId="16">
    <w:abstractNumId w:val="6"/>
  </w:num>
  <w:num w:numId="17">
    <w:abstractNumId w:val="18"/>
  </w:num>
  <w:num w:numId="18">
    <w:abstractNumId w:val="34"/>
  </w:num>
  <w:num w:numId="19">
    <w:abstractNumId w:val="12"/>
  </w:num>
  <w:num w:numId="20">
    <w:abstractNumId w:val="3"/>
  </w:num>
  <w:num w:numId="21">
    <w:abstractNumId w:val="1"/>
  </w:num>
  <w:num w:numId="22">
    <w:abstractNumId w:val="10"/>
  </w:num>
  <w:num w:numId="23">
    <w:abstractNumId w:val="14"/>
  </w:num>
  <w:num w:numId="24">
    <w:abstractNumId w:val="4"/>
  </w:num>
  <w:num w:numId="25">
    <w:abstractNumId w:val="20"/>
  </w:num>
  <w:num w:numId="26">
    <w:abstractNumId w:val="13"/>
  </w:num>
  <w:num w:numId="27">
    <w:abstractNumId w:val="2"/>
  </w:num>
  <w:num w:numId="28">
    <w:abstractNumId w:val="27"/>
  </w:num>
  <w:num w:numId="29">
    <w:abstractNumId w:val="22"/>
  </w:num>
  <w:num w:numId="30">
    <w:abstractNumId w:val="21"/>
  </w:num>
  <w:num w:numId="31">
    <w:abstractNumId w:val="35"/>
  </w:num>
  <w:num w:numId="32">
    <w:abstractNumId w:val="8"/>
  </w:num>
  <w:num w:numId="33">
    <w:abstractNumId w:val="16"/>
  </w:num>
  <w:num w:numId="34">
    <w:abstractNumId w:val="29"/>
  </w:num>
  <w:num w:numId="35">
    <w:abstractNumId w:val="24"/>
  </w:num>
  <w:num w:numId="36">
    <w:abstractNumId w:val="33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88"/>
    <w:rsid w:val="00017B36"/>
    <w:rsid w:val="000B7515"/>
    <w:rsid w:val="001039D8"/>
    <w:rsid w:val="001106A9"/>
    <w:rsid w:val="00117598"/>
    <w:rsid w:val="00126BE2"/>
    <w:rsid w:val="001316B6"/>
    <w:rsid w:val="0013503A"/>
    <w:rsid w:val="001766F2"/>
    <w:rsid w:val="001933BC"/>
    <w:rsid w:val="00212811"/>
    <w:rsid w:val="00240D9B"/>
    <w:rsid w:val="0024268C"/>
    <w:rsid w:val="00265EA9"/>
    <w:rsid w:val="00267893"/>
    <w:rsid w:val="002744B1"/>
    <w:rsid w:val="00294187"/>
    <w:rsid w:val="002A6046"/>
    <w:rsid w:val="002F58D3"/>
    <w:rsid w:val="00326430"/>
    <w:rsid w:val="003334B4"/>
    <w:rsid w:val="003356C3"/>
    <w:rsid w:val="00352544"/>
    <w:rsid w:val="00357046"/>
    <w:rsid w:val="003671A3"/>
    <w:rsid w:val="00367387"/>
    <w:rsid w:val="00385B20"/>
    <w:rsid w:val="003861C0"/>
    <w:rsid w:val="003D6CA4"/>
    <w:rsid w:val="00400DF3"/>
    <w:rsid w:val="004801D8"/>
    <w:rsid w:val="00493765"/>
    <w:rsid w:val="004C6C70"/>
    <w:rsid w:val="004D2743"/>
    <w:rsid w:val="004D5CA7"/>
    <w:rsid w:val="00510028"/>
    <w:rsid w:val="0056133D"/>
    <w:rsid w:val="005D2FD6"/>
    <w:rsid w:val="005F0CE3"/>
    <w:rsid w:val="00611A1F"/>
    <w:rsid w:val="00636090"/>
    <w:rsid w:val="006362CC"/>
    <w:rsid w:val="00676ABE"/>
    <w:rsid w:val="006A6573"/>
    <w:rsid w:val="006B38AF"/>
    <w:rsid w:val="006C491A"/>
    <w:rsid w:val="0071298B"/>
    <w:rsid w:val="00734C6F"/>
    <w:rsid w:val="00772DCC"/>
    <w:rsid w:val="00801721"/>
    <w:rsid w:val="008178CD"/>
    <w:rsid w:val="00831C73"/>
    <w:rsid w:val="008623BE"/>
    <w:rsid w:val="008A73C1"/>
    <w:rsid w:val="008C284E"/>
    <w:rsid w:val="008E1032"/>
    <w:rsid w:val="008F1975"/>
    <w:rsid w:val="0095273E"/>
    <w:rsid w:val="00956B53"/>
    <w:rsid w:val="00957E2D"/>
    <w:rsid w:val="00960924"/>
    <w:rsid w:val="00973380"/>
    <w:rsid w:val="00A0333A"/>
    <w:rsid w:val="00A052E5"/>
    <w:rsid w:val="00A627FF"/>
    <w:rsid w:val="00AD30C6"/>
    <w:rsid w:val="00B27730"/>
    <w:rsid w:val="00B27E6A"/>
    <w:rsid w:val="00B44DD7"/>
    <w:rsid w:val="00B535A4"/>
    <w:rsid w:val="00BC0336"/>
    <w:rsid w:val="00BD71DF"/>
    <w:rsid w:val="00BE0DA2"/>
    <w:rsid w:val="00BE0DCB"/>
    <w:rsid w:val="00BF135A"/>
    <w:rsid w:val="00C77931"/>
    <w:rsid w:val="00CA41EA"/>
    <w:rsid w:val="00CC3688"/>
    <w:rsid w:val="00CE309B"/>
    <w:rsid w:val="00D3691B"/>
    <w:rsid w:val="00D46AD2"/>
    <w:rsid w:val="00D65C1E"/>
    <w:rsid w:val="00DC78B6"/>
    <w:rsid w:val="00DD348D"/>
    <w:rsid w:val="00DF4F65"/>
    <w:rsid w:val="00E136EB"/>
    <w:rsid w:val="00E2787B"/>
    <w:rsid w:val="00E64AB0"/>
    <w:rsid w:val="00E72198"/>
    <w:rsid w:val="00E774CF"/>
    <w:rsid w:val="00E83433"/>
    <w:rsid w:val="00EA55EB"/>
    <w:rsid w:val="00EB7A50"/>
    <w:rsid w:val="00EE5736"/>
    <w:rsid w:val="00F0412E"/>
    <w:rsid w:val="00FD773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563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B92A-0CA9-4570-8DFD-5170705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croft House Foundation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Queen</dc:creator>
  <cp:lastModifiedBy>Tracy Allcorn</cp:lastModifiedBy>
  <cp:revision>3</cp:revision>
  <cp:lastPrinted>2020-01-21T19:51:00Z</cp:lastPrinted>
  <dcterms:created xsi:type="dcterms:W3CDTF">2020-09-30T07:56:00Z</dcterms:created>
  <dcterms:modified xsi:type="dcterms:W3CDTF">2020-10-01T09:16:00Z</dcterms:modified>
</cp:coreProperties>
</file>